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C989F97" w:rsidR="00B57A7E" w:rsidRPr="000079B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45B42">
        <w:rPr>
          <w:rFonts w:cs="Arial"/>
          <w:b/>
          <w:sz w:val="20"/>
          <w:szCs w:val="20"/>
        </w:rPr>
        <w:t>145</w:t>
      </w:r>
      <w:r w:rsidR="004D4800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1E2335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4D4800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CD8719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4D4800">
        <w:rPr>
          <w:rFonts w:cs="Arial"/>
          <w:b/>
          <w:bCs/>
          <w:sz w:val="20"/>
          <w:szCs w:val="20"/>
        </w:rPr>
        <w:t>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F31A38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745B42">
        <w:rPr>
          <w:rFonts w:cs="Arial"/>
          <w:b/>
          <w:bCs/>
          <w:sz w:val="20"/>
          <w:szCs w:val="20"/>
        </w:rPr>
        <w:t>5</w:t>
      </w:r>
      <w:r w:rsidR="004D4800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4D4800">
        <w:rPr>
          <w:rFonts w:cs="Arial"/>
          <w:b/>
          <w:bCs/>
          <w:sz w:val="20"/>
          <w:szCs w:val="20"/>
        </w:rPr>
        <w:t xml:space="preserve"> 907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692"/>
        <w:gridCol w:w="1189"/>
        <w:gridCol w:w="964"/>
      </w:tblGrid>
      <w:tr w:rsidR="004D4800" w:rsidRPr="004D4800" w14:paraId="1DDA943A" w14:textId="77777777" w:rsidTr="004D4800">
        <w:trPr>
          <w:trHeight w:val="259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9596C9D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92" w:type="dxa"/>
            <w:shd w:val="clear" w:color="auto" w:fill="auto"/>
            <w:noWrap/>
            <w:vAlign w:val="bottom"/>
            <w:hideMark/>
          </w:tcPr>
          <w:p w14:paraId="76A8BFCA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03-04-05.07.202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42D292DB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358B9BF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D4800" w:rsidRPr="004D4800" w14:paraId="1B91282B" w14:textId="77777777" w:rsidTr="004D4800">
        <w:trPr>
          <w:trHeight w:val="43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75459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92" w:type="dxa"/>
            <w:shd w:val="clear" w:color="auto" w:fill="auto"/>
            <w:noWrap/>
            <w:vAlign w:val="center"/>
            <w:hideMark/>
          </w:tcPr>
          <w:p w14:paraId="5EFCA25A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CED3C60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31F502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D4800" w:rsidRPr="004D4800" w14:paraId="748C297E" w14:textId="77777777" w:rsidTr="004D4800">
        <w:trPr>
          <w:trHeight w:val="137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BEB651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7164F9D8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23:30, доставка 03.07  до 12:00. ООО «ФрешМаркет» 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41 кг,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49D1CB0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067AE08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55BA408F" w14:textId="77777777" w:rsidTr="004D4800">
        <w:trPr>
          <w:trHeight w:val="139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20B6A4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420B92C3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10:30, доставка 04.07 в 06:00; 11:00.АТАК ООО ОП Ногинск-склад + РЦ Богородск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Ст.О - Ногинский р-н,58 км автомагистрали Москва-Нижний Новгород, промплощадка №4, №1-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96 кг.,6 пал,охл, режим 0/+4.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10A0CD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99C8C2D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75B2B2E7" w14:textId="77777777" w:rsidTr="004D4800">
        <w:trPr>
          <w:trHeight w:val="118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4BA037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214E37E6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11:00, доставка 04.07 в 00:00; 05:30. Агроторг Лобня + Атак Дмитров 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Лобня; МО, д. Ивашево; - 2 точки выгрузки. Свинина на паллетах, вес нетто 661 кг, 5 пал, охл, режим -0/+4. На момент погрузки машины t° в кузове должна быть -0/+2.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0C324D5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968D4A5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4DB3F54B" w14:textId="77777777" w:rsidTr="004D4800">
        <w:trPr>
          <w:trHeight w:val="108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3863683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2EE61D54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7 в 11:00, доставка 04.07 в 00:00;11:00 .Агроаспект Север + Перекресток Северный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СтО-Солнечногорск - 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820 кг 4 пал,охл,режим 0/+4.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4CFFDBE8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EA43C8F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2E524018" w14:textId="77777777" w:rsidTr="004D4800">
        <w:trPr>
          <w:trHeight w:val="1769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D612B2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2E97DEFA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7 в 12:00, доставка 04.07 в  00.01; 04:00.Перекресток РЦ Подольск + АШАН РЦ Томилин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ва, Симферопольское шоссе, д.20 А;   МО, Люберецкий р-н, Томилино пгт, Птицефабрика мкр . Московская обл - 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9 т, 13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1351EC06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8D8556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7D95A52F" w14:textId="77777777" w:rsidTr="004D4800">
        <w:trPr>
          <w:trHeight w:val="1076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71981C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34E53746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15:00, доставка 04.07 в 04:00; 10:00. Агроторг Рязань + Агроторг Ворсино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4,1 т, 16 пал, охл, режим 0/+4. На момент погрузки машины t° в кузове должна быть 0/+2.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8864EBF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387D8D1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698A32C5" w14:textId="77777777" w:rsidTr="004D4800">
        <w:trPr>
          <w:trHeight w:val="866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EF056A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1CAFB1C4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22:00, доставка 04.07 в 04:00. АГРОТОРГ РЦ Курск 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00 кг., 6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1B43623B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31C237D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0299BE44" w14:textId="77777777" w:rsidTr="004D4800">
        <w:trPr>
          <w:trHeight w:val="989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CAB0E4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7BF11F4C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23:59, доставка 05.07 в 06:00; 08:00; 10:00. СПКК+Вкусвилл(Шушары)+Ашан Шушары+РЦ СПБ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-СПб-4 точки выгрузки. Свинина на паллетах, вес нетто 1,5 т., 16 пал, охл, режим -0/+4.На момент погрузки машины t° в кузове должна быть -0/+2.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6C4AAC34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7BD4200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1BDEAE6E" w14:textId="77777777" w:rsidTr="004D4800">
        <w:trPr>
          <w:trHeight w:val="112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24D606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23337B2D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3:00, доставка 04.07 в 8:30 ;10:30.Рц Черноземье + Агроторг  РАМОНЬ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,4 тн 15 пал, зам.режим 0/+4. На момент погрузки машины t° в кузове должна быть 0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09093369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105F040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548080B8" w14:textId="77777777" w:rsidTr="004D4800">
        <w:trPr>
          <w:trHeight w:val="1212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D66A02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64ADA378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00:30, доставка 04.07 до 18:00.ВТД ТД ООО 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остов-на-Дону, ул.Комбайностроителей, д.2 - 1 точка выгрузки.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 т,27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74651D24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61BD328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3E9E5845" w14:textId="77777777" w:rsidTr="004D4800">
        <w:trPr>
          <w:trHeight w:val="1002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D6EEDB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3096237F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15:00, доставка 05.07 до 16:00; Владимирский стандарт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Владимир - 1 точка выгрузки. Свинина на паллетах, вес нетто 19,2 т, 33 пал, зам, режим -15/-18. На момент погрузки машины t° в кузове должна быть -15/-18.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0ADC941C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B2AA8E6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4942F7E9" w14:textId="77777777" w:rsidTr="004D4800">
        <w:trPr>
          <w:trHeight w:val="1299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AD2B4D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1D6319D1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8:00, доставка 05.07 до 14:00.МИТСТОР + ЦАРИЦЫН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овская обл, Бронницы г,Кирпичный проезд, дом 7; Москва г, Кавказский б-р, дом № 58, строение 1 - 2 точка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9  т, 33 пал,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7DE22F87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9464E9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55669D2B" w14:textId="77777777" w:rsidTr="004D4800">
        <w:trPr>
          <w:trHeight w:val="112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2D90CB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54188BD8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08:00, доставка 05.07 до 14:00. Устинов Алексей Владимирович ИП Ст.О-г.Пенза ,ул. Аустрина, д.182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1 точка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 т 29 пал, 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4CB9BDFA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CB9F7DD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5BB0B60B" w14:textId="77777777" w:rsidTr="004D4800">
        <w:trPr>
          <w:trHeight w:val="91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A86A30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43FE9F09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в 19:00, доставка 05.07 до 15:00. Атяшевский МПК: С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О - г. Саранск - 1 точка выгрузки.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9,2 т, 33 пал, зам, режим -15/-18.На момент погрузки машины t° в кузове должна быть -13/-15.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1A27EFD1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927ECB6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3D05442A" w14:textId="77777777" w:rsidTr="004D4800">
        <w:trPr>
          <w:trHeight w:val="1002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44991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53B2D490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20:00, доставка 05.07  до 18:00; БИЛЛА Быков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МО,Раменский р-н - 1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2076  кг., 6 пал, охл, режим-0/+4. На момент погрузки машины t° в кузове должна быть -0/+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0E9168CA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B6DC401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19F12438" w14:textId="77777777" w:rsidTr="004D4800">
        <w:trPr>
          <w:trHeight w:val="1101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14C505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4DD7086A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9:00, доставка 05.07 в 04:00. Метр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8 т, 8 пал, охл, режим 0/+4. На момент погрузки машины t° в кузове должна быть 0/+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4D6A9BC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DE80AC0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1CEC1E7A" w14:textId="77777777" w:rsidTr="004D4800">
        <w:trPr>
          <w:trHeight w:val="141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074239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5884624B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21:00, доставка 05.07 в 7:00;10:00; до 14:00.ВКУСВИЛЛ РЦ "Склад ВЕШКИ"+АВОСЬКА-ДВА ООО РЦ Мытищи  + ЗГ Мытищи+ Вешки-Онлайн 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-Мытищи -4 точка выгрузки.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040 кг,10 пал,охл. режим -0/+4. На момент погрузки машины t° в кузове должна быть 0/+2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69BBAC10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FC4D354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5DE41C3B" w14:textId="77777777" w:rsidTr="004D4800">
        <w:trPr>
          <w:trHeight w:val="184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59E372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78775DEF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2:00, доставка 05.07 в 04:00; до 14:00 .АШАН РЦ Томилино + ЗК Котельники 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; Котельники   - 2 точка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3 т, 13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165B8BA5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108E91F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45CF07E6" w14:textId="77777777" w:rsidTr="004D4800">
        <w:trPr>
          <w:trHeight w:val="127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1BF8B3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3320A8C5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3:00, доставка 05.07 до 14:00. Зельгрос Бирюлево + Внуково + Одинцов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ск., Подольский Курсантов; п. Внуковское; Одинцово - 3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3 т, 8 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06F75AD2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A63E82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5EDB45DB" w14:textId="77777777" w:rsidTr="004D4800">
        <w:trPr>
          <w:trHeight w:val="1101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6EDE91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625D3C9C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16:00, доставка 06.07 до  09:00. Три Купца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аро-Фоминск,ул.Московская - 1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6 т 26 пал, зам, режим-15/-18. На момент погрузки машины t° в кузове должна быть -13/-15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2DEB2801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16A8774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721913C7" w14:textId="77777777" w:rsidTr="004D4800">
        <w:trPr>
          <w:trHeight w:val="1026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D13BECC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198B6297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4:00, доставка 05.07 7:00, до 14:00. Зельгрос Рязань + ЗГ Тула 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язань; Тула - 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6 т, 16 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13520377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C5BA015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D4800" w:rsidRPr="004D4800" w14:paraId="3592121A" w14:textId="77777777" w:rsidTr="004D4800">
        <w:trPr>
          <w:trHeight w:val="1002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18A471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7692" w:type="dxa"/>
            <w:shd w:val="clear" w:color="auto" w:fill="auto"/>
            <w:vAlign w:val="bottom"/>
            <w:hideMark/>
          </w:tcPr>
          <w:p w14:paraId="1769534D" w14:textId="77777777" w:rsidR="004D4800" w:rsidRPr="004D4800" w:rsidRDefault="004D4800" w:rsidP="004D48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08:00, доставка06.07 в 04:00. Метр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.Свинина на паллетах, вес нетто 7,5 т,27 пал, охл, режим-0/+4.На момент погрузки машины t° в кузове должна быть -0/+4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3EAD790E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009DDE3" w14:textId="77777777" w:rsidR="004D4800" w:rsidRPr="004D4800" w:rsidRDefault="004D4800" w:rsidP="004D48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701"/>
        <w:gridCol w:w="9"/>
        <w:gridCol w:w="1038"/>
        <w:gridCol w:w="87"/>
        <w:gridCol w:w="1418"/>
        <w:gridCol w:w="44"/>
      </w:tblGrid>
      <w:tr w:rsidR="00B43605" w:rsidRPr="004D6BAB" w14:paraId="4E5E3EA5" w14:textId="77777777" w:rsidTr="008726B3">
        <w:trPr>
          <w:gridAfter w:val="1"/>
          <w:wAfter w:w="44" w:type="dxa"/>
          <w:trHeight w:val="515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8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05" w:type="dxa"/>
            <w:gridSpan w:val="2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F7403" w:rsidRPr="004D6BAB" w14:paraId="4717779D" w14:textId="77777777" w:rsidTr="00E42AEE">
        <w:trPr>
          <w:trHeight w:val="4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E3D71BF" w14:textId="32AEDC65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64191EA" w14:textId="14CC10DE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23:30, доставка 03.07  до 12:00. ООО «ФрешМаркет» 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41 кг,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4FD9E07C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sz w:val="20"/>
                <w:szCs w:val="20"/>
              </w:rPr>
              <w:t>Ип.Бакланов А.Н.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98E495B" w14:textId="73369F7B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2A10A5E" w14:textId="30530146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7225B564" w14:textId="77777777" w:rsidTr="00E42AEE">
        <w:trPr>
          <w:trHeight w:val="3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A91F42B" w14:textId="1E33793F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4C50FD19" w14:textId="73AFD8E8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10:30, доставка 04.07 в 06:00; 11:00.АТАК ООО ОП Ногинск-склад + РЦ Богородск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Ст.О - Ногинский р-н,58 км автомагистрали Москва-Нижний Новгород, промплощадка №4, №1-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96 кг.,6 пал,охл, режим 0/+4.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5470E47A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5F46D67E" w14:textId="3F494571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4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3B9F87B3" w14:textId="61D4A7B1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63487A97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4A0CA3E" w14:textId="102A43A3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477B6DC9" w14:textId="3C212854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11:00, доставка 04.07 в 00:00; 05:30. Агроторг Лобня + Атак Дмитров 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Лобня; МО, д. Ивашево; - 2 точки выгрузки. Свинина на паллетах, вес нетто 661 кг, 5 пал, охл, режим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666E385C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E2F08C1" w14:textId="1B97310C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6 88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D6FC0E9" w14:textId="3D7CC0BA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149944C1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1B0B681" w14:textId="56EF5D8E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13563A46" w14:textId="5F14F5A8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7 в 11:00, доставка 04.07 в 00:00;11:00 .Агроаспект Север + Перекресток Северный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СтО-Солнечногорск - 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820 кг 4 пал,охл,режим 0/+4.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0D2F440E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01D9E91A" w14:textId="456DAEB2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7 16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FD04950" w14:textId="7734E0F8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66272C5F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057B689" w14:textId="07DE173A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0027891" w14:textId="42211163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7 в 12:00, доставка 04.07 в  00.01; 04:00.Перекресток РЦ Подольск + АШАН РЦ Томилин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ва, Симферопольское шоссе, д.20 А;   МО, Люберецкий р-н, Томилино пгт, Птицефабрика мкр . Московская обл - 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9 т, 13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4674843B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438A08A3" w14:textId="16CF2C1B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3 12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17A2697" w14:textId="42A7759E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44A31822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ED7A8D5" w14:textId="3FE1A938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1274CA86" w14:textId="09A4D743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15:00, доставка 04.07 в 04:00; 10:00. Агроторг Рязань + Агроторг Ворсино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4,1 т, 16 пал, охл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35C411F5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41ED21C7" w14:textId="5097B9B3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6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135B665" w14:textId="5C8FF2F3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2C96C02C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95E4ADF" w14:textId="2E571F65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16B1BFC" w14:textId="13E2E615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22:00, доставка 04.07 в 04:00. АГРОТОРГ РЦ Курск 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00 кг., 6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1D7D9F" w14:textId="2AEC5DE5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276905E5" w14:textId="0C035252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9 72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0313E076" w14:textId="162E9600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5AFE31C1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C74A9BC" w14:textId="64C7AEE6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2A0812A" w14:textId="02A164B6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23:59, доставка 05.07 в 06:00; 08:00; 10:00. СПКК+Вкусвилл(Шушары)+Ашан Шушары+РЦ СПБ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-СПб-4 точки выгрузки. Свинина на паллетах, вес нетто 1,5 т., 16 пал, охл, режим -0/+4.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88095D" w14:textId="7877F7AA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47DC1E36" w14:textId="72A633B0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61 75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27FC6E5" w14:textId="143D408A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16BC58CA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46B0945" w14:textId="52A702B1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94F9453" w14:textId="04A14C9F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3:00, доставка 04.07 в 8:30 ;10:30.Рц Черноземье + Агроторг  РАМОНЬ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,4 тн 15 пал, зам.режим 0/+4. На момент погрузки машины t° в кузове должна быть 0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FA2272" w14:textId="5F969BCD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230857A4" w14:textId="2FE3F2C5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216FB88" w14:textId="375BC6CD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4550541C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6DE29DD" w14:textId="608698F4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3F8D987" w14:textId="3B053393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00:30, доставка 04.07 до 18:00.ВТД ТД ООО 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остов-на-Дону, ул.Комбайностроителей, д.2 - 1 точка выгрузки.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 т,27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BDEC82" w14:textId="551A9E5D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D26F03F" w14:textId="4217EB0C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09DB837F" w14:textId="56E679B8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49011CBC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86D6BA7" w14:textId="17A497AC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8C79E64" w14:textId="519867A2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15:00, доставка 05.07 до 16:00; Владимирский стандарт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Владимир - 1 точка выгрузки. Свинина на паллетах, вес нетто 19,2 т, 33 пал, зам, режим -15/-18. На момент погрузки машины t° в кузове должна быть -15/-18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14290F" w14:textId="56E54D9A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9781045" w14:textId="35DEE536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3E150F84" w14:textId="62D85A1D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0DBF1539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74E46AA" w14:textId="20852B63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00F9AE32" w14:textId="5ECC8937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8:00, доставка 05.07 до 14:00.МИТСТОР + ЦАРИЦЫН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овская обл, Бронницы г,Кирпичный проезд, дом 7; Москва г, Кавказский б-р, дом № 58, строение 1 - 2 точка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9  т, 33 пал,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9C5DC1" w14:textId="430C2168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5AC56152" w14:textId="436A75FD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1337291" w14:textId="2105F54F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5C90AD9E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6069C12" w14:textId="7356FA19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69E4F61" w14:textId="67B8FB3D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08:00, доставка 05.07 до 14:00. Устинов Алексей Владимирович ИП Ст.О-г.Пенза ,ул. Аустрина, д.182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1 точка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 т 29 пал, 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582B5C" w14:textId="663D3144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7B842A48" w14:textId="5497ED0C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856FF66" w14:textId="7CA0AB51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0A6E4362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166EB27" w14:textId="1A6ADB2E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457FAD4" w14:textId="3E8B4174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в 19:00, доставка 05.07 до 15:00. Атяшевский МПК: С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О - г. Саранск - 1 точка выгрузки.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9,2 т, 33 пал, зам, режим -15/-18.На момент погрузки машины t° в кузове должна быть -13/-15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3E71AF" w14:textId="06165882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5C9BFD45" w14:textId="3985DDB1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85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75030D5" w14:textId="3AD9378A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2767953C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F4F246F" w14:textId="3FF52932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A3586DF" w14:textId="7F5AE75D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20:00, доставка 05.07  до 18:00; БИЛЛА Быков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МО,Раменский р-н - 1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2076  кг., 6 пал, охл, режим-0/+4. На момент погрузки машины t° в кузове должна быть -0/+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83FCF7" w14:textId="7BA7F381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2C8C7569" w14:textId="466E56EE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1 32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3810348" w14:textId="3A347F60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19B4FE29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347DFF7" w14:textId="1153C9C5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767EB96" w14:textId="5D6ACE06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9:00, доставка 05.07 в 04:00. Метр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8 т, 8 пал, охл, режим 0/+4. На момент погрузки машины t° в кузове должна быть 0/+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C5AB2A" w14:textId="3FE55166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СК Эталон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24443A5" w14:textId="662DB2A2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3 66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FE40587" w14:textId="0B076257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75336" w:rsidRPr="004D6BAB" w14:paraId="43D63F72" w14:textId="77777777" w:rsidTr="00CA07CD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4FA8AFB" w14:textId="56CEDD6C" w:rsidR="00175336" w:rsidRDefault="00175336" w:rsidP="0017533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AB273DC" w14:textId="656EA41A" w:rsidR="00175336" w:rsidRPr="004D6BAB" w:rsidRDefault="00175336" w:rsidP="0017533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21:00, доставка 05.07 в 7:00;10:00; до 14:00.ВКУСВИЛЛ РЦ "Склад ВЕШКИ"+АВОСЬКА-ДВА ООО РЦ Мытищи  + ЗГ Мытищи+ Вешки-Онлайн : 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-Мытищи -4 точка выгрузки. 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040 кг,10 пал,охл. режим -0/+4. На момент погрузки машины t° в кузове должна быть 0/+2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6B138CFF" w14:textId="743073ED" w:rsidR="00175336" w:rsidRPr="00F5283D" w:rsidRDefault="00175336" w:rsidP="0017533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4F7D8F">
              <w:t>ИП Селютин Алексей Андреевич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814F6D0" w14:textId="3A6610F8" w:rsidR="00175336" w:rsidRPr="00F5283D" w:rsidRDefault="00175336" w:rsidP="0017533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2 34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074D8439" w14:textId="35545CA0" w:rsidR="00175336" w:rsidRPr="004D6BAB" w:rsidRDefault="00175336" w:rsidP="0017533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75336" w:rsidRPr="004D6BAB" w14:paraId="5013CB9E" w14:textId="77777777" w:rsidTr="00CA07CD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DA9DE46" w14:textId="534D3529" w:rsidR="00175336" w:rsidRDefault="00175336" w:rsidP="0017533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08C0FDA6" w14:textId="609A772C" w:rsidR="00175336" w:rsidRPr="004D6BAB" w:rsidRDefault="00175336" w:rsidP="0017533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2:00, доставка 05.07 в 04:00; до 14:00 .АШАН РЦ Томилино + ЗК Котельники 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; Котельники   - 2 точка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3 т, 13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01" w:type="dxa"/>
            <w:shd w:val="clear" w:color="auto" w:fill="auto"/>
            <w:noWrap/>
          </w:tcPr>
          <w:p w14:paraId="6ECF7117" w14:textId="01DC3619" w:rsidR="00175336" w:rsidRPr="00F5283D" w:rsidRDefault="00175336" w:rsidP="0017533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4F7D8F">
              <w:t>ИП Селютин Алексей Андреевич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27326A81" w14:textId="64C9518A" w:rsidR="00175336" w:rsidRPr="00F5283D" w:rsidRDefault="00175336" w:rsidP="0017533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2 4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542CA71C" w14:textId="007248BC" w:rsidR="00175336" w:rsidRPr="004D6BAB" w:rsidRDefault="00175336" w:rsidP="0017533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71F20826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5B13FB8" w14:textId="53FAEA14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4BE61FE1" w14:textId="20DACB3F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3:00, доставка 05.07 до 14:00. Зельгрос Бирюлево + Внуково + Одинцов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ск., Подольский Курсантов; п. Внуковское; Одинцово - 3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3 т, 8 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61D0C1" w14:textId="110F8BFE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01926A0A" w14:textId="2210D7C3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1 76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8FAA0A7" w14:textId="3B5D0946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762610F3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7B9B1DC" w14:textId="1C063A86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9E900C9" w14:textId="04B3F7D2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16:00, доставка 06.07 до  09:00. Три Купца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аро-Фоминск,ул.Московская - 1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6 т 26 пал, зам, режим-15/-18. На момент погрузки машины t° в кузове должна быть -13/-15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D0243D" w14:textId="63001B50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1E0B36DE" w14:textId="1624B0B2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F449C1F" w14:textId="7B398603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60D347E0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6E6285C" w14:textId="5C9FA56E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6A72544" w14:textId="0736F528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4:00, доставка 05.07 7:00, до 14:00. Зельгрос Рязань + ЗГ Тула 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язань; Тула - 2 точки выгрузки.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6 т, 16  пал, охл, режим 0/+4. На момент погрузки машины t° в кузове должна быть 0/+2. </w:t>
            </w:r>
            <w:r w:rsidRPr="004D48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4D855B" w14:textId="6884ED7F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175336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ТК Транс Логист ООО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A01E439" w14:textId="621F39FA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59D5BAF" w14:textId="68D7269C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7403" w:rsidRPr="004D6BAB" w14:paraId="5FC6148A" w14:textId="77777777" w:rsidTr="00E42AEE">
        <w:trPr>
          <w:trHeight w:val="5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D73FC34" w14:textId="4DC1E976" w:rsidR="006F7403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459F4782" w14:textId="6267A60B" w:rsidR="006F7403" w:rsidRPr="004D6BAB" w:rsidRDefault="006F7403" w:rsidP="006F740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08:00, доставка06.07 в 04:00. Метро: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4D4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D4800">
              <w:rPr>
                <w:rFonts w:eastAsia="Times New Roman" w:cstheme="minorHAnsi"/>
                <w:color w:val="000000"/>
                <w:sz w:val="20"/>
                <w:szCs w:val="20"/>
              </w:rPr>
              <w:t>.Свинина на паллетах, вес нетто 7,5 т,27 пал, охл, режим-0/+4.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87204B" w14:textId="189B4DF8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7CEE9D75" w14:textId="190AEA81" w:rsidR="006F7403" w:rsidRPr="00F5283D" w:rsidRDefault="00175336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91B84E4" w14:textId="20F122E3" w:rsidR="006F7403" w:rsidRPr="004D6BAB" w:rsidRDefault="006F7403" w:rsidP="006F740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E8BCFF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45B42">
        <w:rPr>
          <w:rFonts w:eastAsia="Times New Roman" w:cs="Arial"/>
          <w:b/>
          <w:bCs/>
          <w:sz w:val="20"/>
          <w:szCs w:val="20"/>
        </w:rPr>
        <w:t>45</w:t>
      </w:r>
      <w:r w:rsidR="004D4800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76646">
        <w:rPr>
          <w:rFonts w:eastAsia="Times New Roman" w:cs="Arial"/>
          <w:b/>
          <w:bCs/>
          <w:sz w:val="20"/>
          <w:szCs w:val="20"/>
        </w:rPr>
        <w:t>0</w:t>
      </w:r>
      <w:r w:rsidR="004D4800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5D8CD4B" w:rsidR="004D3C1C" w:rsidRPr="00DC607D" w:rsidRDefault="00C2264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2264F">
        <w:drawing>
          <wp:inline distT="0" distB="0" distL="0" distR="0" wp14:anchorId="07E1FDB4" wp14:editId="1C8BB86F">
            <wp:extent cx="9777105" cy="46080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243" cy="46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922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D234-A6DC-4C13-A5C5-5173A480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65</cp:revision>
  <cp:lastPrinted>2020-10-23T13:47:00Z</cp:lastPrinted>
  <dcterms:created xsi:type="dcterms:W3CDTF">2020-02-07T11:27:00Z</dcterms:created>
  <dcterms:modified xsi:type="dcterms:W3CDTF">2021-07-02T13:43:00Z</dcterms:modified>
</cp:coreProperties>
</file>